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36035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7.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уз Кіра Ром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уз Кіра Ром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6461166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7721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36035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Frosty RT78L CH: 522011 чорного кольору</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Професійна двопостова кавоварка Astoria Calypso СН:044822 білого кольору, Кавомолка професійна Fiorenzato F64 СН:836551 чорного кольору</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CH: 522011 чорного кольору - 18000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Професійна двопостова кавоварка Astoria Calypso СН:044822 білого кольору - 35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Fiorenzato F64 СН:836551 чорного кольору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Зої Гайдай, буд.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8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уз Кіра Ром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Тернопільська обл., м. Почаїв,  вул. Бригадна 28, буд., 2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461166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721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701496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уз К. Р.</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36035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36035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7.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уз Кіра Ром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уз Кіра Романівна, РНОКПП 3364611664, який діє на підставі витягу з ЄДР, номер запису 2010350000000477217 від 15.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Frosty RT78L CH: 522011 чорного кольору</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Професійна двопостова кавоварка Astoria Calypso СН:044822 білого кольору</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Fiorenzato F64 СН:836551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CH: 522011 чорного кольору - 18000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Професійна двопостова кавоварка Astoria Calypso СН:044822 білого кольору - 35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Fiorenzato F64 СН:836551 чорного кольору - 20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Frosty RT78L CH: 522011 чорного кольору -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Професійна двопостова кавоварка Astoria Calypso СН:044822 білого кольору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Fiorenzato F64 СН:836551 чорного кольору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36035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уз К. Р.</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уз Кіра Ром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Тернопільська обл., м. Почаїв,  вул. Бригадна 28, буд., 2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461166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721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701496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уз К. Р.</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402</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7</cp:revision>
  <dcterms:created xsi:type="dcterms:W3CDTF">2023-11-10T08:58:00Z</dcterms:created>
  <dcterms:modified xsi:type="dcterms:W3CDTF">2024-04-25T09:23:00Z</dcterms:modified>
</cp:coreProperties>
</file>